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FC8" w:rsidRDefault="00883FC8" w:rsidP="00883F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A254E" w:rsidRDefault="00E23DBD" w:rsidP="00593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93112">
        <w:rPr>
          <w:rFonts w:ascii="Times New Roman" w:hAnsi="Times New Roman" w:cs="Times New Roman"/>
          <w:sz w:val="28"/>
          <w:szCs w:val="28"/>
        </w:rPr>
        <w:tab/>
      </w:r>
      <w:r w:rsidR="00AA254E">
        <w:rPr>
          <w:rFonts w:ascii="Times New Roman" w:hAnsi="Times New Roman" w:cs="Times New Roman"/>
          <w:sz w:val="28"/>
          <w:szCs w:val="28"/>
        </w:rPr>
        <w:tab/>
      </w:r>
      <w:r w:rsidRPr="00593112">
        <w:rPr>
          <w:rFonts w:ascii="Times New Roman" w:hAnsi="Times New Roman" w:cs="Times New Roman"/>
          <w:sz w:val="24"/>
          <w:szCs w:val="24"/>
        </w:rPr>
        <w:t xml:space="preserve">Проект подготовлен </w:t>
      </w:r>
    </w:p>
    <w:p w:rsidR="00AA254E" w:rsidRDefault="00AA254E" w:rsidP="00AA254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23DBD" w:rsidRPr="00593112">
        <w:rPr>
          <w:rFonts w:ascii="Times New Roman" w:hAnsi="Times New Roman" w:cs="Times New Roman"/>
          <w:sz w:val="24"/>
          <w:szCs w:val="24"/>
        </w:rPr>
        <w:t xml:space="preserve">управлением </w:t>
      </w:r>
    </w:p>
    <w:p w:rsidR="00593112" w:rsidRPr="00593112" w:rsidRDefault="00AA254E" w:rsidP="00AA254E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93112" w:rsidRPr="00593112">
        <w:rPr>
          <w:rFonts w:ascii="Times New Roman" w:hAnsi="Times New Roman" w:cs="Times New Roman"/>
          <w:sz w:val="24"/>
          <w:szCs w:val="24"/>
        </w:rPr>
        <w:t xml:space="preserve">массовы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112" w:rsidRPr="00593112">
        <w:rPr>
          <w:rFonts w:ascii="Times New Roman" w:hAnsi="Times New Roman" w:cs="Times New Roman"/>
          <w:sz w:val="24"/>
          <w:szCs w:val="24"/>
        </w:rPr>
        <w:t>коммуникаций</w:t>
      </w:r>
    </w:p>
    <w:p w:rsidR="007535AB" w:rsidRDefault="007535AB" w:rsidP="007535AB">
      <w:pPr>
        <w:pStyle w:val="1"/>
        <w:spacing w:before="0" w:beforeAutospacing="0" w:after="0" w:afterAutospacing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593112" w:rsidRPr="00B57FB4" w:rsidRDefault="00593112" w:rsidP="007535AB">
      <w:pPr>
        <w:pStyle w:val="1"/>
        <w:spacing w:before="0" w:beforeAutospacing="0" w:after="0" w:afterAutospacing="0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</w:p>
    <w:p w:rsidR="00883FC8" w:rsidRPr="00B57FB4" w:rsidRDefault="00883FC8" w:rsidP="00883FC8">
      <w:pPr>
        <w:pStyle w:val="1"/>
        <w:spacing w:before="0" w:beforeAutospacing="0" w:after="0" w:afterAutospacing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B57FB4">
        <w:rPr>
          <w:rFonts w:ascii="Times New Roman" w:hAnsi="Times New Roman"/>
          <w:b w:val="0"/>
          <w:color w:val="auto"/>
          <w:sz w:val="28"/>
          <w:szCs w:val="28"/>
        </w:rPr>
        <w:t>МУНИЦИПАЛЬНОЕ ОБРАЗОВАНИЕ</w:t>
      </w:r>
    </w:p>
    <w:p w:rsidR="00883FC8" w:rsidRPr="00B57FB4" w:rsidRDefault="00883FC8" w:rsidP="00883FC8">
      <w:pPr>
        <w:pStyle w:val="1"/>
        <w:spacing w:before="0" w:beforeAutospacing="0" w:after="0" w:afterAutospacing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B57FB4">
        <w:rPr>
          <w:rFonts w:ascii="Times New Roman" w:hAnsi="Times New Roman"/>
          <w:b w:val="0"/>
          <w:color w:val="auto"/>
          <w:sz w:val="28"/>
          <w:szCs w:val="28"/>
        </w:rPr>
        <w:t>ГОРОДСКОЙ ОКРУГ ГОРОД СУРГУТ</w:t>
      </w:r>
    </w:p>
    <w:p w:rsidR="00883FC8" w:rsidRPr="00B57FB4" w:rsidRDefault="00675BEE" w:rsidP="00883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FB4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</w:p>
    <w:p w:rsidR="00675BEE" w:rsidRPr="00B57FB4" w:rsidRDefault="00675BEE" w:rsidP="00883F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83FC8" w:rsidRPr="00B57FB4" w:rsidRDefault="00883FC8" w:rsidP="00883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FB4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883FC8" w:rsidRPr="00B57FB4" w:rsidRDefault="00883FC8" w:rsidP="00883F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83FC8" w:rsidRPr="00B57FB4" w:rsidRDefault="008D444D" w:rsidP="00883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7FB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83FC8" w:rsidRPr="00B57FB4" w:rsidRDefault="00883FC8" w:rsidP="00883F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83FC8" w:rsidRPr="00B57FB4" w:rsidRDefault="00883FC8" w:rsidP="00883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112" w:rsidRDefault="00593112" w:rsidP="00883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</w:t>
      </w:r>
      <w:r w:rsidR="00F40564">
        <w:rPr>
          <w:rFonts w:ascii="Times New Roman" w:eastAsia="Times New Roman" w:hAnsi="Times New Roman" w:cs="Times New Roman"/>
          <w:sz w:val="28"/>
          <w:szCs w:val="28"/>
        </w:rPr>
        <w:t>я</w:t>
      </w:r>
    </w:p>
    <w:p w:rsidR="00593112" w:rsidRDefault="00593112" w:rsidP="00883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города</w:t>
      </w:r>
    </w:p>
    <w:p w:rsidR="00593112" w:rsidRDefault="00593112" w:rsidP="00883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1.05.2020 № 33</w:t>
      </w:r>
      <w:r w:rsidR="00AC3142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5BEE" w:rsidRPr="00B57FB4" w:rsidRDefault="00593112" w:rsidP="00883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83FC8" w:rsidRPr="00B57F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75BEE" w:rsidRPr="00B57FB4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орядка </w:t>
      </w:r>
      <w:r w:rsidR="004F39A6" w:rsidRPr="00B57FB4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9678D4" w:rsidRPr="00B57FB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F39A6" w:rsidRPr="00B57FB4">
        <w:rPr>
          <w:rFonts w:ascii="Times New Roman" w:eastAsia="Times New Roman" w:hAnsi="Times New Roman" w:cs="Times New Roman"/>
          <w:sz w:val="28"/>
          <w:szCs w:val="28"/>
        </w:rPr>
        <w:t xml:space="preserve"> грантов </w:t>
      </w:r>
    </w:p>
    <w:p w:rsidR="00675BEE" w:rsidRPr="00B57FB4" w:rsidRDefault="004F39A6" w:rsidP="00883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7FB4">
        <w:rPr>
          <w:rFonts w:ascii="Times New Roman" w:eastAsia="Times New Roman" w:hAnsi="Times New Roman" w:cs="Times New Roman"/>
          <w:sz w:val="28"/>
          <w:szCs w:val="28"/>
        </w:rPr>
        <w:t xml:space="preserve">в форме субсидий физическим лицам – </w:t>
      </w:r>
    </w:p>
    <w:p w:rsidR="00AC3142" w:rsidRDefault="004F39A6" w:rsidP="00883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7FB4">
        <w:rPr>
          <w:rFonts w:ascii="Times New Roman" w:eastAsia="Times New Roman" w:hAnsi="Times New Roman" w:cs="Times New Roman"/>
          <w:sz w:val="28"/>
          <w:szCs w:val="28"/>
        </w:rPr>
        <w:t xml:space="preserve">победителям </w:t>
      </w:r>
      <w:r w:rsidR="00883FC8" w:rsidRPr="00B57FB4">
        <w:rPr>
          <w:rFonts w:ascii="Times New Roman" w:eastAsia="Times New Roman" w:hAnsi="Times New Roman" w:cs="Times New Roman"/>
          <w:sz w:val="28"/>
          <w:szCs w:val="28"/>
        </w:rPr>
        <w:t>конкурса социальной</w:t>
      </w:r>
      <w:r w:rsidRPr="00B57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3142">
        <w:rPr>
          <w:rFonts w:ascii="Times New Roman" w:eastAsia="Times New Roman" w:hAnsi="Times New Roman" w:cs="Times New Roman"/>
          <w:sz w:val="28"/>
          <w:szCs w:val="28"/>
        </w:rPr>
        <w:t>рекламы,</w:t>
      </w:r>
    </w:p>
    <w:p w:rsidR="00AC3142" w:rsidRDefault="00AC3142" w:rsidP="00883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ной на патриотическое </w:t>
      </w:r>
    </w:p>
    <w:p w:rsidR="00883FC8" w:rsidRPr="00B57FB4" w:rsidRDefault="00AC3142" w:rsidP="00883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молодежи</w:t>
      </w:r>
      <w:r w:rsidR="00883FC8" w:rsidRPr="00B57FB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883FC8" w:rsidRPr="00B57FB4" w:rsidRDefault="00883FC8" w:rsidP="00AA21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3FC8" w:rsidRPr="00B57FB4" w:rsidRDefault="00593112" w:rsidP="00AA215C">
      <w:pPr>
        <w:pStyle w:val="a3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7A257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города от 12.1</w:t>
      </w:r>
      <w:r w:rsidR="00AC3142">
        <w:rPr>
          <w:rFonts w:ascii="Times New Roman" w:eastAsia="Times New Roman" w:hAnsi="Times New Roman" w:cs="Times New Roman"/>
          <w:sz w:val="28"/>
          <w:szCs w:val="28"/>
        </w:rPr>
        <w:t>1</w:t>
      </w:r>
      <w:r w:rsidR="007A257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AC3142">
        <w:rPr>
          <w:rFonts w:ascii="Times New Roman" w:eastAsia="Times New Roman" w:hAnsi="Times New Roman" w:cs="Times New Roman"/>
          <w:sz w:val="28"/>
          <w:szCs w:val="28"/>
        </w:rPr>
        <w:t>19</w:t>
      </w:r>
      <w:r w:rsidR="007A257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C3142">
        <w:rPr>
          <w:rFonts w:ascii="Times New Roman" w:eastAsia="Times New Roman" w:hAnsi="Times New Roman" w:cs="Times New Roman"/>
          <w:sz w:val="28"/>
          <w:szCs w:val="28"/>
        </w:rPr>
        <w:t>8407</w:t>
      </w:r>
      <w:r w:rsidR="007A257A">
        <w:rPr>
          <w:rFonts w:ascii="Times New Roman" w:eastAsia="Times New Roman" w:hAnsi="Times New Roman" w:cs="Times New Roman"/>
          <w:sz w:val="28"/>
          <w:szCs w:val="28"/>
        </w:rPr>
        <w:t xml:space="preserve"> «Об утве</w:t>
      </w:r>
      <w:r w:rsidR="00AC3142">
        <w:rPr>
          <w:rFonts w:ascii="Times New Roman" w:eastAsia="Times New Roman" w:hAnsi="Times New Roman" w:cs="Times New Roman"/>
          <w:sz w:val="28"/>
          <w:szCs w:val="28"/>
        </w:rPr>
        <w:t>рждении муниципальной программы «Укрепление межнационального и межконфессионального соглас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C3142">
        <w:rPr>
          <w:rFonts w:ascii="Times New Roman" w:eastAsia="Times New Roman" w:hAnsi="Times New Roman" w:cs="Times New Roman"/>
          <w:sz w:val="28"/>
          <w:szCs w:val="28"/>
        </w:rPr>
        <w:t xml:space="preserve"> поддержка и развитие языков и культуры народов Российской Федерации, проживающих на территории города Сургута, обеспечение социальной и культурной адаптации мигрантов, профилактика межнациональных (межэтнических) конфликтов, профилактика экстремизма до 2030 года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Администрации города от 30.12.2005 «Об утверждении </w:t>
      </w:r>
      <w:r w:rsidR="007A257A"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</w:t>
      </w:r>
      <w:r w:rsidR="007A257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83FC8" w:rsidRPr="00B57FB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93112" w:rsidRDefault="00481A46" w:rsidP="00AC31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B57FB4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11"/>
      <w:bookmarkEnd w:id="0"/>
      <w:r w:rsidR="0059311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593112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а от 21.05.2020 № 33</w:t>
      </w:r>
      <w:r w:rsidR="00AC314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593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242B" w:rsidRDefault="00AC3142" w:rsidP="00AC31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57FB4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едоставления грантов в форме субсидий физическим лицам – победителям конкурса социальной </w:t>
      </w:r>
      <w:r>
        <w:rPr>
          <w:rFonts w:ascii="Times New Roman" w:eastAsia="Times New Roman" w:hAnsi="Times New Roman" w:cs="Times New Roman"/>
          <w:sz w:val="28"/>
          <w:szCs w:val="28"/>
        </w:rPr>
        <w:t>рекламы, направленной на патриотическое воспитание молодежи</w:t>
      </w:r>
      <w:r w:rsidRPr="00B57FB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93112">
        <w:rPr>
          <w:rFonts w:ascii="Times New Roman" w:eastAsia="Times New Roman" w:hAnsi="Times New Roman" w:cs="Times New Roman"/>
          <w:sz w:val="28"/>
          <w:szCs w:val="28"/>
        </w:rPr>
        <w:t>следующее изменение:</w:t>
      </w:r>
    </w:p>
    <w:p w:rsidR="00593112" w:rsidRPr="00B57FB4" w:rsidRDefault="00593112" w:rsidP="005931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тексту постановления, приложения к постановлению</w:t>
      </w:r>
      <w:r w:rsidR="007A257A">
        <w:rPr>
          <w:rFonts w:ascii="Times New Roman" w:eastAsia="Times New Roman" w:hAnsi="Times New Roman" w:cs="Times New Roman"/>
          <w:sz w:val="28"/>
          <w:szCs w:val="28"/>
        </w:rPr>
        <w:t>, приложения 1, приложения 2 к порядку предоставления грантов в форме субсидий физическим лицам – победителям конкурса социально</w:t>
      </w:r>
      <w:r w:rsidR="00AC3142">
        <w:rPr>
          <w:rFonts w:ascii="Times New Roman" w:eastAsia="Times New Roman" w:hAnsi="Times New Roman" w:cs="Times New Roman"/>
          <w:sz w:val="28"/>
          <w:szCs w:val="28"/>
        </w:rPr>
        <w:t>й рекламы, направленной на патриотическое воспитание молодежи,</w:t>
      </w:r>
      <w:r w:rsidR="007A257A">
        <w:rPr>
          <w:rFonts w:ascii="Times New Roman" w:eastAsia="Times New Roman" w:hAnsi="Times New Roman" w:cs="Times New Roman"/>
          <w:sz w:val="28"/>
          <w:szCs w:val="28"/>
        </w:rPr>
        <w:t xml:space="preserve"> слова «управление документационного и информационного обеспечения» </w:t>
      </w:r>
      <w:r w:rsidR="009C737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ующих падежах </w:t>
      </w:r>
      <w:r w:rsidR="007A257A">
        <w:rPr>
          <w:rFonts w:ascii="Times New Roman" w:eastAsia="Times New Roman" w:hAnsi="Times New Roman" w:cs="Times New Roman"/>
          <w:sz w:val="28"/>
          <w:szCs w:val="28"/>
        </w:rPr>
        <w:t xml:space="preserve">заменить словами «управление массовых коммуникаций» в соответствующих падежах. </w:t>
      </w:r>
    </w:p>
    <w:bookmarkEnd w:id="1"/>
    <w:p w:rsidR="0073242B" w:rsidRPr="00B57FB4" w:rsidRDefault="0073242B" w:rsidP="007324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FB4">
        <w:rPr>
          <w:rFonts w:ascii="Times New Roman" w:eastAsia="Times New Roman" w:hAnsi="Times New Roman" w:cs="Times New Roman"/>
          <w:sz w:val="28"/>
          <w:szCs w:val="28"/>
        </w:rPr>
        <w:t xml:space="preserve">2. Управлению </w:t>
      </w:r>
      <w:r w:rsidR="007A257A">
        <w:rPr>
          <w:rFonts w:ascii="Times New Roman" w:eastAsia="Times New Roman" w:hAnsi="Times New Roman" w:cs="Times New Roman"/>
          <w:sz w:val="28"/>
          <w:szCs w:val="28"/>
        </w:rPr>
        <w:t>массовых коммуникаций</w:t>
      </w:r>
      <w:r w:rsidRPr="00B57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D6C1A" w:rsidRPr="00B57FB4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0D6C1A" w:rsidRPr="00B57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1A46" w:rsidRPr="00B57FB4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Pr="00B57FB4">
        <w:rPr>
          <w:rFonts w:ascii="Times New Roman" w:eastAsia="Times New Roman" w:hAnsi="Times New Roman" w:cs="Times New Roman"/>
          <w:sz w:val="28"/>
          <w:szCs w:val="28"/>
        </w:rPr>
        <w:t>на официальном портале Администрации города</w:t>
      </w:r>
      <w:r w:rsidR="00AA215C" w:rsidRPr="00B57FB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A215C" w:rsidRPr="00B57FB4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AA215C" w:rsidRPr="00B57F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215C" w:rsidRPr="00B57FB4">
        <w:rPr>
          <w:rFonts w:ascii="Times New Roman" w:eastAsia="Times New Roman" w:hAnsi="Times New Roman" w:cs="Times New Roman"/>
          <w:sz w:val="28"/>
          <w:szCs w:val="28"/>
          <w:lang w:val="en-US"/>
        </w:rPr>
        <w:t>admsurgut</w:t>
      </w:r>
      <w:r w:rsidR="00AA215C" w:rsidRPr="00B57F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A215C" w:rsidRPr="00B57FB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B57F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242B" w:rsidRPr="00B57FB4" w:rsidRDefault="00481A46" w:rsidP="007324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7FB4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73242B" w:rsidRPr="00B57F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A257A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835EC">
        <w:rPr>
          <w:rFonts w:ascii="Times New Roman" w:eastAsia="Times New Roman" w:hAnsi="Times New Roman" w:cs="Times New Roman"/>
          <w:sz w:val="28"/>
          <w:szCs w:val="28"/>
        </w:rPr>
        <w:t>после его официального опубликования</w:t>
      </w:r>
      <w:r w:rsidR="0073242B" w:rsidRPr="00B57F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242B" w:rsidRPr="00B57FB4" w:rsidRDefault="00481A46" w:rsidP="0073242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  <w:r w:rsidRPr="00B57F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73242B" w:rsidRPr="00B57FB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73242B" w:rsidRPr="00B57FB4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73242B" w:rsidRPr="00B57FB4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</w:t>
      </w:r>
      <w:r w:rsidR="007A257A">
        <w:rPr>
          <w:rFonts w:ascii="Times New Roman" w:eastAsia="Times New Roman" w:hAnsi="Times New Roman" w:cs="Times New Roman"/>
          <w:sz w:val="28"/>
          <w:szCs w:val="28"/>
        </w:rPr>
        <w:t>Главы города, курирующего сферу обеспечения безопасности городского округа и деятельности Главы города, Администрации города</w:t>
      </w:r>
      <w:r w:rsidR="0073242B" w:rsidRPr="00B57F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3FC8" w:rsidRPr="00B57FB4" w:rsidRDefault="00883FC8" w:rsidP="00883F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5266" w:rsidRPr="00B57FB4" w:rsidRDefault="00675266" w:rsidP="00883F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7292" w:rsidRDefault="00883FC8" w:rsidP="007A25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7FB4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</w:t>
      </w:r>
      <w:r w:rsidR="00DF494B" w:rsidRPr="00B57FB4">
        <w:rPr>
          <w:rFonts w:ascii="Times New Roman" w:hAnsi="Times New Roman"/>
          <w:sz w:val="28"/>
          <w:szCs w:val="28"/>
        </w:rPr>
        <w:t xml:space="preserve">     </w:t>
      </w:r>
      <w:r w:rsidR="00DF494B" w:rsidRPr="00B57FB4">
        <w:rPr>
          <w:rFonts w:ascii="Times New Roman" w:eastAsia="Times New Roman" w:hAnsi="Times New Roman" w:cs="Times New Roman"/>
          <w:sz w:val="28"/>
          <w:szCs w:val="28"/>
        </w:rPr>
        <w:t>В.Н. Шувалов</w:t>
      </w:r>
      <w:r w:rsidRPr="00B57F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717292" w:rsidSect="00E3555F">
      <w:pgSz w:w="11906" w:h="16838"/>
      <w:pgMar w:top="567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DF" w:rsidRDefault="004D28DF" w:rsidP="002279C9">
      <w:pPr>
        <w:spacing w:after="0" w:line="240" w:lineRule="auto"/>
      </w:pPr>
      <w:r>
        <w:separator/>
      </w:r>
    </w:p>
  </w:endnote>
  <w:endnote w:type="continuationSeparator" w:id="0">
    <w:p w:rsidR="004D28DF" w:rsidRDefault="004D28DF" w:rsidP="0022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DF" w:rsidRDefault="004D28DF" w:rsidP="002279C9">
      <w:pPr>
        <w:spacing w:after="0" w:line="240" w:lineRule="auto"/>
      </w:pPr>
      <w:r>
        <w:separator/>
      </w:r>
    </w:p>
  </w:footnote>
  <w:footnote w:type="continuationSeparator" w:id="0">
    <w:p w:rsidR="004D28DF" w:rsidRDefault="004D28DF" w:rsidP="00227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F5C"/>
    <w:multiLevelType w:val="hybridMultilevel"/>
    <w:tmpl w:val="9EE2E058"/>
    <w:lvl w:ilvl="0" w:tplc="DC067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027850"/>
    <w:multiLevelType w:val="hybridMultilevel"/>
    <w:tmpl w:val="0F046260"/>
    <w:lvl w:ilvl="0" w:tplc="03622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6D042B"/>
    <w:multiLevelType w:val="hybridMultilevel"/>
    <w:tmpl w:val="C8A4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E288F"/>
    <w:multiLevelType w:val="hybridMultilevel"/>
    <w:tmpl w:val="7A54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10EB2"/>
    <w:multiLevelType w:val="multilevel"/>
    <w:tmpl w:val="CD803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BB77C31"/>
    <w:multiLevelType w:val="hybridMultilevel"/>
    <w:tmpl w:val="5CD2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3FC8"/>
    <w:rsid w:val="00042D9F"/>
    <w:rsid w:val="0008060D"/>
    <w:rsid w:val="00087ED6"/>
    <w:rsid w:val="000C2B1E"/>
    <w:rsid w:val="000D4C45"/>
    <w:rsid w:val="000D6C1A"/>
    <w:rsid w:val="000F4930"/>
    <w:rsid w:val="001114C4"/>
    <w:rsid w:val="00147F09"/>
    <w:rsid w:val="001D448A"/>
    <w:rsid w:val="001F6E71"/>
    <w:rsid w:val="002110AD"/>
    <w:rsid w:val="002279C9"/>
    <w:rsid w:val="002835EC"/>
    <w:rsid w:val="00292AD6"/>
    <w:rsid w:val="00295AED"/>
    <w:rsid w:val="002B1602"/>
    <w:rsid w:val="003358FE"/>
    <w:rsid w:val="0034783A"/>
    <w:rsid w:val="003C13CC"/>
    <w:rsid w:val="003D168F"/>
    <w:rsid w:val="00416F4F"/>
    <w:rsid w:val="00425D9D"/>
    <w:rsid w:val="00431F2A"/>
    <w:rsid w:val="00481A46"/>
    <w:rsid w:val="00485777"/>
    <w:rsid w:val="004B2EA8"/>
    <w:rsid w:val="004D28DF"/>
    <w:rsid w:val="004F39A6"/>
    <w:rsid w:val="00502470"/>
    <w:rsid w:val="005328FA"/>
    <w:rsid w:val="00572ECF"/>
    <w:rsid w:val="005815B9"/>
    <w:rsid w:val="00593112"/>
    <w:rsid w:val="005A0A22"/>
    <w:rsid w:val="005A4AB8"/>
    <w:rsid w:val="005C44E3"/>
    <w:rsid w:val="005D1AEC"/>
    <w:rsid w:val="005E3BF0"/>
    <w:rsid w:val="005F6594"/>
    <w:rsid w:val="005F67B4"/>
    <w:rsid w:val="006158AA"/>
    <w:rsid w:val="0064515E"/>
    <w:rsid w:val="0067039D"/>
    <w:rsid w:val="00675266"/>
    <w:rsid w:val="00675BEE"/>
    <w:rsid w:val="006848A0"/>
    <w:rsid w:val="006A1EFB"/>
    <w:rsid w:val="006A2700"/>
    <w:rsid w:val="006C4A7D"/>
    <w:rsid w:val="006E2A8F"/>
    <w:rsid w:val="00717292"/>
    <w:rsid w:val="0073242B"/>
    <w:rsid w:val="00732552"/>
    <w:rsid w:val="007535AB"/>
    <w:rsid w:val="0076201A"/>
    <w:rsid w:val="00767656"/>
    <w:rsid w:val="00787F2F"/>
    <w:rsid w:val="0079735D"/>
    <w:rsid w:val="007A257A"/>
    <w:rsid w:val="007B426F"/>
    <w:rsid w:val="007B7078"/>
    <w:rsid w:val="00850DD7"/>
    <w:rsid w:val="00870E04"/>
    <w:rsid w:val="00883FC8"/>
    <w:rsid w:val="008962F6"/>
    <w:rsid w:val="008A2061"/>
    <w:rsid w:val="008A2F7D"/>
    <w:rsid w:val="008C3A02"/>
    <w:rsid w:val="008D444D"/>
    <w:rsid w:val="0094147F"/>
    <w:rsid w:val="0094391D"/>
    <w:rsid w:val="009678D4"/>
    <w:rsid w:val="00976A23"/>
    <w:rsid w:val="009873BA"/>
    <w:rsid w:val="009C7375"/>
    <w:rsid w:val="009D7AC3"/>
    <w:rsid w:val="00A25B8E"/>
    <w:rsid w:val="00A42DF0"/>
    <w:rsid w:val="00A4454A"/>
    <w:rsid w:val="00AA215C"/>
    <w:rsid w:val="00AA254E"/>
    <w:rsid w:val="00AC3142"/>
    <w:rsid w:val="00AD2B62"/>
    <w:rsid w:val="00B02B20"/>
    <w:rsid w:val="00B055D5"/>
    <w:rsid w:val="00B56C41"/>
    <w:rsid w:val="00B57FB4"/>
    <w:rsid w:val="00B93E92"/>
    <w:rsid w:val="00BC080B"/>
    <w:rsid w:val="00C248A6"/>
    <w:rsid w:val="00C36985"/>
    <w:rsid w:val="00C94999"/>
    <w:rsid w:val="00CC20BE"/>
    <w:rsid w:val="00CC7593"/>
    <w:rsid w:val="00CD63BA"/>
    <w:rsid w:val="00CE4BC8"/>
    <w:rsid w:val="00CF3DB2"/>
    <w:rsid w:val="00D06AE9"/>
    <w:rsid w:val="00D120E0"/>
    <w:rsid w:val="00D33AE0"/>
    <w:rsid w:val="00D4636E"/>
    <w:rsid w:val="00D5327E"/>
    <w:rsid w:val="00D57FBD"/>
    <w:rsid w:val="00D70D86"/>
    <w:rsid w:val="00D946B4"/>
    <w:rsid w:val="00DA6AD7"/>
    <w:rsid w:val="00DC708A"/>
    <w:rsid w:val="00DD256F"/>
    <w:rsid w:val="00DF0ADB"/>
    <w:rsid w:val="00DF2F8B"/>
    <w:rsid w:val="00DF494B"/>
    <w:rsid w:val="00E03675"/>
    <w:rsid w:val="00E20B1A"/>
    <w:rsid w:val="00E23DBD"/>
    <w:rsid w:val="00E3208D"/>
    <w:rsid w:val="00E3555F"/>
    <w:rsid w:val="00E51703"/>
    <w:rsid w:val="00E576C9"/>
    <w:rsid w:val="00E84C04"/>
    <w:rsid w:val="00E87345"/>
    <w:rsid w:val="00ED60DA"/>
    <w:rsid w:val="00EF0E7D"/>
    <w:rsid w:val="00F01000"/>
    <w:rsid w:val="00F21B0C"/>
    <w:rsid w:val="00F267BF"/>
    <w:rsid w:val="00F40564"/>
    <w:rsid w:val="00F42212"/>
    <w:rsid w:val="00F5420F"/>
    <w:rsid w:val="00F97586"/>
    <w:rsid w:val="00FB4128"/>
    <w:rsid w:val="00FD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2F6"/>
  </w:style>
  <w:style w:type="paragraph" w:styleId="1">
    <w:name w:val="heading 1"/>
    <w:basedOn w:val="a"/>
    <w:link w:val="10"/>
    <w:qFormat/>
    <w:rsid w:val="00883FC8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b/>
      <w:bCs/>
      <w:color w:val="000000"/>
      <w:kern w:val="36"/>
      <w:sz w:val="16"/>
      <w:szCs w:val="1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21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FC8"/>
    <w:rPr>
      <w:rFonts w:ascii="Verdana" w:eastAsia="Times New Roman" w:hAnsi="Verdana" w:cs="Times New Roman"/>
      <w:b/>
      <w:bCs/>
      <w:color w:val="000000"/>
      <w:kern w:val="36"/>
      <w:sz w:val="16"/>
      <w:szCs w:val="16"/>
    </w:rPr>
  </w:style>
  <w:style w:type="paragraph" w:styleId="3">
    <w:name w:val="Body Text 3"/>
    <w:basedOn w:val="a"/>
    <w:link w:val="30"/>
    <w:rsid w:val="00883FC8"/>
    <w:pPr>
      <w:spacing w:after="12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30">
    <w:name w:val="Основной текст 3 Знак"/>
    <w:basedOn w:val="a0"/>
    <w:link w:val="3"/>
    <w:rsid w:val="00883FC8"/>
    <w:rPr>
      <w:rFonts w:ascii="Times New Roman" w:eastAsia="Times New Roman" w:hAnsi="Times New Roman" w:cs="Times New Roman"/>
      <w:sz w:val="16"/>
      <w:szCs w:val="20"/>
    </w:rPr>
  </w:style>
  <w:style w:type="paragraph" w:styleId="a3">
    <w:name w:val="No Spacing"/>
    <w:uiPriority w:val="1"/>
    <w:qFormat/>
    <w:rsid w:val="006A2700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73242B"/>
    <w:rPr>
      <w:rFonts w:cs="Times New Roman"/>
      <w:b w:val="0"/>
      <w:color w:val="106BBE"/>
    </w:rPr>
  </w:style>
  <w:style w:type="paragraph" w:styleId="a5">
    <w:name w:val="List Paragraph"/>
    <w:basedOn w:val="a"/>
    <w:uiPriority w:val="34"/>
    <w:qFormat/>
    <w:rsid w:val="00675BEE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Цветовое выделение"/>
    <w:uiPriority w:val="99"/>
    <w:rsid w:val="00675BEE"/>
    <w:rPr>
      <w:b/>
      <w:color w:val="26282F"/>
    </w:rPr>
  </w:style>
  <w:style w:type="paragraph" w:customStyle="1" w:styleId="a7">
    <w:name w:val="Прижатый влево"/>
    <w:basedOn w:val="a"/>
    <w:next w:val="a"/>
    <w:uiPriority w:val="99"/>
    <w:rsid w:val="009D7A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8">
    <w:name w:val="Информация об изменениях"/>
    <w:basedOn w:val="a"/>
    <w:next w:val="a"/>
    <w:uiPriority w:val="99"/>
    <w:rsid w:val="009D7AC3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character" w:styleId="a9">
    <w:name w:val="Hyperlink"/>
    <w:basedOn w:val="a0"/>
    <w:uiPriority w:val="99"/>
    <w:unhideWhenUsed/>
    <w:rsid w:val="000806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279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7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79C9"/>
  </w:style>
  <w:style w:type="paragraph" w:styleId="ad">
    <w:name w:val="footer"/>
    <w:basedOn w:val="a"/>
    <w:link w:val="ae"/>
    <w:uiPriority w:val="99"/>
    <w:unhideWhenUsed/>
    <w:rsid w:val="00227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79C9"/>
  </w:style>
  <w:style w:type="paragraph" w:styleId="af">
    <w:name w:val="Balloon Text"/>
    <w:basedOn w:val="a"/>
    <w:link w:val="af0"/>
    <w:uiPriority w:val="99"/>
    <w:semiHidden/>
    <w:unhideWhenUsed/>
    <w:rsid w:val="00E3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555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A21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2A9C-1FE0-45A2-AD3F-71C1B2B6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кирова Алина Расиховна</dc:creator>
  <cp:keywords/>
  <dc:description/>
  <cp:lastModifiedBy>Филиппова Алина Расиховна</cp:lastModifiedBy>
  <cp:revision>78</cp:revision>
  <cp:lastPrinted>2020-05-08T06:14:00Z</cp:lastPrinted>
  <dcterms:created xsi:type="dcterms:W3CDTF">2013-12-11T08:19:00Z</dcterms:created>
  <dcterms:modified xsi:type="dcterms:W3CDTF">2020-08-06T09:25:00Z</dcterms:modified>
</cp:coreProperties>
</file>